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26B" w14:textId="77777777" w:rsidR="00324797" w:rsidRDefault="00324797" w:rsidP="004E5C9B">
      <w:pPr>
        <w:pStyle w:val="Bodyt"/>
        <w:numPr>
          <w:ilvl w:val="0"/>
          <w:numId w:val="0"/>
        </w:numPr>
        <w:tabs>
          <w:tab w:val="left" w:pos="360"/>
        </w:tabs>
        <w:rPr>
          <w:b/>
          <w:bCs/>
        </w:rPr>
      </w:pPr>
    </w:p>
    <w:p w14:paraId="20DFDA5A" w14:textId="77777777" w:rsidR="00324797" w:rsidRPr="00F02B12" w:rsidRDefault="00324797" w:rsidP="001A231D">
      <w:pPr>
        <w:pStyle w:val="Bodyt"/>
        <w:numPr>
          <w:ilvl w:val="0"/>
          <w:numId w:val="0"/>
        </w:numPr>
        <w:tabs>
          <w:tab w:val="left" w:pos="360"/>
        </w:tabs>
        <w:ind w:firstLine="142"/>
        <w:rPr>
          <w:b/>
          <w:bCs/>
        </w:rPr>
      </w:pPr>
      <w:r w:rsidRPr="00F02B12">
        <w:rPr>
          <w:b/>
          <w:bCs/>
        </w:rPr>
        <w:t>Lugupeetud lepingupartner</w:t>
      </w:r>
    </w:p>
    <w:p w14:paraId="46C867CA" w14:textId="77777777" w:rsidR="00324797" w:rsidRPr="00F02B12" w:rsidRDefault="00324797" w:rsidP="004E5C9B">
      <w:pPr>
        <w:ind w:left="142"/>
        <w:jc w:val="left"/>
        <w:rPr>
          <w:b/>
          <w:bCs/>
        </w:rPr>
      </w:pPr>
    </w:p>
    <w:p w14:paraId="114299F6" w14:textId="71372F97" w:rsidR="00324797" w:rsidRDefault="00324797" w:rsidP="004E5C9B">
      <w:pPr>
        <w:pStyle w:val="BodyText2"/>
        <w:spacing w:after="0" w:line="240" w:lineRule="auto"/>
        <w:ind w:left="142"/>
        <w:rPr>
          <w:color w:val="000000"/>
        </w:rPr>
      </w:pPr>
      <w:r w:rsidRPr="00F02B12">
        <w:t xml:space="preserve">Tallinna Linnavaraamet </w:t>
      </w:r>
      <w:r w:rsidRPr="00F02B12">
        <w:rPr>
          <w:color w:val="000000"/>
        </w:rPr>
        <w:t>kutsub Teid esitama hinnapakkum</w:t>
      </w:r>
      <w:r w:rsidR="00DB7DB4">
        <w:rPr>
          <w:color w:val="000000"/>
        </w:rPr>
        <w:t>u</w:t>
      </w:r>
      <w:r w:rsidRPr="00F02B12">
        <w:rPr>
          <w:color w:val="000000"/>
        </w:rPr>
        <w:t>st minikonkursil</w:t>
      </w:r>
      <w:r w:rsidR="00D32145">
        <w:rPr>
          <w:color w:val="000000"/>
        </w:rPr>
        <w:t xml:space="preserve"> </w:t>
      </w:r>
      <w:bookmarkStart w:id="0" w:name="_Hlk183607388"/>
      <w:r w:rsidR="00D32145" w:rsidRPr="00D32145">
        <w:rPr>
          <w:b/>
          <w:bCs/>
          <w:color w:val="000000"/>
        </w:rPr>
        <w:t>„</w:t>
      </w:r>
      <w:r w:rsidR="00B26F6A">
        <w:rPr>
          <w:b/>
          <w:bCs/>
          <w:color w:val="000000"/>
        </w:rPr>
        <w:t>Hooldekodu tee 2/1</w:t>
      </w:r>
      <w:r w:rsidR="00281513">
        <w:rPr>
          <w:b/>
          <w:bCs/>
          <w:color w:val="000000"/>
        </w:rPr>
        <w:t xml:space="preserve"> ja</w:t>
      </w:r>
      <w:r w:rsidR="00D32145" w:rsidRPr="00D32145">
        <w:rPr>
          <w:b/>
          <w:bCs/>
          <w:color w:val="000000"/>
        </w:rPr>
        <w:t xml:space="preserve"> Pihlaka</w:t>
      </w:r>
      <w:r w:rsidR="001A231D">
        <w:rPr>
          <w:b/>
          <w:bCs/>
          <w:color w:val="000000"/>
        </w:rPr>
        <w:t xml:space="preserve"> tn</w:t>
      </w:r>
      <w:r w:rsidR="00D32145" w:rsidRPr="00D32145">
        <w:rPr>
          <w:b/>
          <w:bCs/>
          <w:color w:val="000000"/>
        </w:rPr>
        <w:t xml:space="preserve"> 12</w:t>
      </w:r>
      <w:bookmarkEnd w:id="0"/>
      <w:r w:rsidR="00D32145" w:rsidRPr="00D32145">
        <w:rPr>
          <w:b/>
          <w:bCs/>
          <w:color w:val="000000"/>
        </w:rPr>
        <w:t>“</w:t>
      </w:r>
      <w:r w:rsidR="004E5C9B" w:rsidRPr="00D32145">
        <w:rPr>
          <w:b/>
          <w:bCs/>
        </w:rPr>
        <w:t xml:space="preserve"> </w:t>
      </w:r>
      <w:r w:rsidR="00DB7DB4">
        <w:t xml:space="preserve">turva- ja nõrkvoolusüsteemide </w:t>
      </w:r>
      <w:r w:rsidR="00DB7DB4" w:rsidRPr="00AB4FF7">
        <w:t>hooldus</w:t>
      </w:r>
      <w:r w:rsidR="004E5C9B">
        <w:t>e osutamiseks</w:t>
      </w:r>
      <w:r>
        <w:rPr>
          <w:color w:val="000000"/>
        </w:rPr>
        <w:t>:</w:t>
      </w:r>
    </w:p>
    <w:p w14:paraId="3F2548DC" w14:textId="77777777" w:rsidR="004E5C9B" w:rsidRPr="00401849" w:rsidRDefault="004E5C9B" w:rsidP="004E5C9B">
      <w:pPr>
        <w:pStyle w:val="BodyText2"/>
        <w:spacing w:after="0" w:line="240" w:lineRule="auto"/>
        <w:ind w:left="142"/>
        <w:rPr>
          <w:b/>
        </w:rPr>
      </w:pPr>
    </w:p>
    <w:p w14:paraId="43192338" w14:textId="4BA86727" w:rsidR="00324797"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1" w:name="_Toc29960095"/>
      <w:bookmarkStart w:id="2" w:name="_Toc188240363"/>
      <w:bookmarkStart w:id="3" w:name="_Toc421778126"/>
      <w:r w:rsidRPr="00F02B12">
        <w:rPr>
          <w:rFonts w:ascii="Times New Roman" w:hAnsi="Times New Roman" w:cs="Times New Roman"/>
          <w:sz w:val="24"/>
          <w:szCs w:val="24"/>
        </w:rPr>
        <w:t>ÜLDOSA</w:t>
      </w:r>
      <w:bookmarkEnd w:id="1"/>
      <w:bookmarkEnd w:id="2"/>
      <w:bookmarkEnd w:id="3"/>
      <w:r w:rsidR="004E5C9B">
        <w:rPr>
          <w:rFonts w:ascii="Times New Roman" w:hAnsi="Times New Roman" w:cs="Times New Roman"/>
          <w:sz w:val="24"/>
          <w:szCs w:val="24"/>
        </w:rPr>
        <w:t>:</w:t>
      </w:r>
    </w:p>
    <w:p w14:paraId="4B486A3E" w14:textId="77777777" w:rsidR="004E5C9B" w:rsidRPr="004E5C9B" w:rsidRDefault="004E5C9B" w:rsidP="004E5C9B"/>
    <w:tbl>
      <w:tblPr>
        <w:tblW w:w="9449" w:type="dxa"/>
        <w:tblInd w:w="108" w:type="dxa"/>
        <w:tblLook w:val="04A0" w:firstRow="1" w:lastRow="0" w:firstColumn="1" w:lastColumn="0" w:noHBand="0" w:noVBand="1"/>
      </w:tblPr>
      <w:tblGrid>
        <w:gridCol w:w="3842"/>
        <w:gridCol w:w="5607"/>
      </w:tblGrid>
      <w:tr w:rsidR="00324797" w:rsidRPr="00F02B12" w14:paraId="0518AA35" w14:textId="77777777" w:rsidTr="001A231D">
        <w:trPr>
          <w:trHeight w:val="486"/>
        </w:trPr>
        <w:tc>
          <w:tcPr>
            <w:tcW w:w="3842" w:type="dxa"/>
            <w:tcBorders>
              <w:top w:val="single" w:sz="4" w:space="0" w:color="auto"/>
              <w:left w:val="single" w:sz="4" w:space="0" w:color="auto"/>
              <w:bottom w:val="single" w:sz="4" w:space="0" w:color="auto"/>
              <w:right w:val="single" w:sz="4" w:space="0" w:color="auto"/>
            </w:tcBorders>
          </w:tcPr>
          <w:p w14:paraId="366905AB" w14:textId="77777777" w:rsidR="00324797" w:rsidRPr="00F02B12" w:rsidRDefault="00324797" w:rsidP="004E5C9B">
            <w:pPr>
              <w:pStyle w:val="NoSpacing"/>
              <w:jc w:val="left"/>
              <w:rPr>
                <w:bCs/>
                <w:kern w:val="32"/>
              </w:rPr>
            </w:pPr>
            <w:r w:rsidRPr="00F02B12">
              <w:t>Hankija:</w:t>
            </w:r>
          </w:p>
        </w:tc>
        <w:tc>
          <w:tcPr>
            <w:tcW w:w="5607" w:type="dxa"/>
            <w:tcBorders>
              <w:top w:val="single" w:sz="4" w:space="0" w:color="auto"/>
              <w:left w:val="single" w:sz="4" w:space="0" w:color="auto"/>
              <w:bottom w:val="single" w:sz="4" w:space="0" w:color="auto"/>
              <w:right w:val="single" w:sz="4" w:space="0" w:color="auto"/>
            </w:tcBorders>
          </w:tcPr>
          <w:p w14:paraId="7B6263D6" w14:textId="77777777" w:rsidR="00324797" w:rsidRDefault="00324797" w:rsidP="004E5C9B">
            <w:pPr>
              <w:pStyle w:val="NoSpacing"/>
              <w:jc w:val="left"/>
            </w:pPr>
            <w:r w:rsidRPr="00F02B12">
              <w:t>Tallinna Linnavaraamet, registrikood 75023757, Vabaduse väljak 10, 10146, Tallinn</w:t>
            </w:r>
          </w:p>
          <w:p w14:paraId="28D4C1B9" w14:textId="4B1D588C" w:rsidR="007B5CE6" w:rsidRPr="00DB7DB4" w:rsidRDefault="007B5CE6" w:rsidP="004E5C9B">
            <w:pPr>
              <w:pStyle w:val="NoSpacing"/>
              <w:jc w:val="left"/>
            </w:pPr>
          </w:p>
        </w:tc>
      </w:tr>
      <w:tr w:rsidR="00324797" w:rsidRPr="00F02B12" w14:paraId="61D59C04" w14:textId="77777777" w:rsidTr="001A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2" w:type="dxa"/>
          </w:tcPr>
          <w:p w14:paraId="1E46581F" w14:textId="77777777" w:rsidR="00324797" w:rsidRPr="00F02B12" w:rsidRDefault="00324797" w:rsidP="004E5C9B">
            <w:pPr>
              <w:pStyle w:val="NoSpacing"/>
              <w:jc w:val="left"/>
              <w:rPr>
                <w:bCs/>
                <w:kern w:val="32"/>
              </w:rPr>
            </w:pPr>
            <w:r w:rsidRPr="00F02B12">
              <w:rPr>
                <w:bCs/>
                <w:kern w:val="32"/>
              </w:rPr>
              <w:t>Minikonkursi nimetus</w:t>
            </w:r>
          </w:p>
        </w:tc>
        <w:tc>
          <w:tcPr>
            <w:tcW w:w="5607" w:type="dxa"/>
          </w:tcPr>
          <w:p w14:paraId="296AD4EC" w14:textId="77777777" w:rsidR="001A231D" w:rsidRDefault="00B26F6A" w:rsidP="004E5C9B">
            <w:pPr>
              <w:pStyle w:val="NoSpacing"/>
              <w:jc w:val="left"/>
            </w:pPr>
            <w:r>
              <w:rPr>
                <w:b/>
                <w:bCs/>
                <w:color w:val="000000"/>
              </w:rPr>
              <w:t>Hooldekodu tee 2/1</w:t>
            </w:r>
            <w:r w:rsidR="00281513">
              <w:rPr>
                <w:b/>
                <w:bCs/>
                <w:color w:val="000000"/>
              </w:rPr>
              <w:t xml:space="preserve"> ja</w:t>
            </w:r>
            <w:r>
              <w:rPr>
                <w:b/>
                <w:bCs/>
                <w:color w:val="000000"/>
              </w:rPr>
              <w:t xml:space="preserve"> </w:t>
            </w:r>
            <w:r w:rsidR="00D32145" w:rsidRPr="00D32145">
              <w:rPr>
                <w:b/>
                <w:bCs/>
                <w:color w:val="000000"/>
              </w:rPr>
              <w:t xml:space="preserve">Pihlaka </w:t>
            </w:r>
            <w:r w:rsidR="001A231D">
              <w:rPr>
                <w:b/>
                <w:bCs/>
                <w:color w:val="000000"/>
              </w:rPr>
              <w:t xml:space="preserve">tn </w:t>
            </w:r>
            <w:r w:rsidR="00D32145" w:rsidRPr="00D32145">
              <w:rPr>
                <w:b/>
                <w:bCs/>
                <w:color w:val="000000"/>
              </w:rPr>
              <w:t xml:space="preserve">12 </w:t>
            </w:r>
            <w:r w:rsidR="004E5C9B">
              <w:t xml:space="preserve">turva- ja nõrkvoolusüsteemide </w:t>
            </w:r>
            <w:r w:rsidR="004E5C9B" w:rsidRPr="00AB4FF7">
              <w:t>hooldus</w:t>
            </w:r>
          </w:p>
          <w:p w14:paraId="0BAF5ED4" w14:textId="67E8AED1" w:rsidR="007B5CE6" w:rsidRPr="00281513" w:rsidRDefault="007B5CE6" w:rsidP="004E5C9B">
            <w:pPr>
              <w:pStyle w:val="NoSpacing"/>
              <w:jc w:val="left"/>
            </w:pPr>
          </w:p>
        </w:tc>
      </w:tr>
      <w:tr w:rsidR="00324797" w:rsidRPr="00F02B12" w14:paraId="7683A263" w14:textId="77777777" w:rsidTr="001A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2" w:type="dxa"/>
          </w:tcPr>
          <w:p w14:paraId="5ACF3DB6" w14:textId="77777777" w:rsidR="00324797" w:rsidRPr="00F02B12" w:rsidRDefault="00324797" w:rsidP="004E5C9B">
            <w:pPr>
              <w:pStyle w:val="NoSpacing"/>
              <w:jc w:val="left"/>
              <w:rPr>
                <w:bCs/>
                <w:kern w:val="32"/>
              </w:rPr>
            </w:pPr>
            <w:r w:rsidRPr="00F02B12">
              <w:rPr>
                <w:bCs/>
                <w:iCs/>
                <w:kern w:val="32"/>
              </w:rPr>
              <w:t>Hankelepingu kestus</w:t>
            </w:r>
          </w:p>
        </w:tc>
        <w:tc>
          <w:tcPr>
            <w:tcW w:w="5607" w:type="dxa"/>
          </w:tcPr>
          <w:p w14:paraId="65A0782D" w14:textId="46F0879B" w:rsidR="00324797" w:rsidRPr="001A231D" w:rsidRDefault="00281513" w:rsidP="004E5C9B">
            <w:pPr>
              <w:pStyle w:val="NoSpacing"/>
              <w:jc w:val="left"/>
              <w:rPr>
                <w:szCs w:val="24"/>
              </w:rPr>
            </w:pPr>
            <w:r>
              <w:rPr>
                <w:szCs w:val="24"/>
              </w:rPr>
              <w:t>24 kuud allkirjastamisest</w:t>
            </w:r>
          </w:p>
          <w:p w14:paraId="402F6D5F" w14:textId="53FE9927" w:rsidR="004E5C9B" w:rsidRPr="00B26F6A" w:rsidRDefault="004E5C9B" w:rsidP="004E5C9B">
            <w:pPr>
              <w:pStyle w:val="NoSpacing"/>
              <w:jc w:val="left"/>
              <w:rPr>
                <w:b/>
                <w:bCs/>
                <w:iCs/>
                <w:kern w:val="32"/>
                <w:szCs w:val="24"/>
              </w:rPr>
            </w:pPr>
          </w:p>
        </w:tc>
      </w:tr>
      <w:tr w:rsidR="00324797" w:rsidRPr="00F02B12" w14:paraId="59388C3A" w14:textId="77777777" w:rsidTr="001A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2" w:type="dxa"/>
          </w:tcPr>
          <w:p w14:paraId="32F997BE" w14:textId="4724D4A6" w:rsidR="00324797" w:rsidRPr="00F02B12" w:rsidRDefault="00324797" w:rsidP="004E5C9B">
            <w:pPr>
              <w:pStyle w:val="NoSpacing"/>
              <w:jc w:val="left"/>
              <w:rPr>
                <w:bCs/>
                <w:kern w:val="32"/>
              </w:rPr>
            </w:pPr>
            <w:r w:rsidRPr="00F02B12">
              <w:rPr>
                <w:bCs/>
                <w:iCs/>
                <w:kern w:val="32"/>
              </w:rPr>
              <w:t>Hinnapakkum</w:t>
            </w:r>
            <w:r w:rsidR="00DB7DB4">
              <w:rPr>
                <w:bCs/>
                <w:iCs/>
                <w:kern w:val="32"/>
              </w:rPr>
              <w:t>u</w:t>
            </w:r>
            <w:r w:rsidRPr="00F02B12">
              <w:rPr>
                <w:bCs/>
                <w:iCs/>
                <w:kern w:val="32"/>
              </w:rPr>
              <w:t>se esitamise tähtpäev</w:t>
            </w:r>
          </w:p>
        </w:tc>
        <w:tc>
          <w:tcPr>
            <w:tcW w:w="5607" w:type="dxa"/>
          </w:tcPr>
          <w:p w14:paraId="31DF5043" w14:textId="0625477A" w:rsidR="00324797" w:rsidRDefault="00281513" w:rsidP="004E5C9B">
            <w:pPr>
              <w:pStyle w:val="NoSpacing"/>
              <w:jc w:val="left"/>
            </w:pPr>
            <w:r>
              <w:t>22</w:t>
            </w:r>
            <w:r w:rsidR="005806BF">
              <w:t>.1</w:t>
            </w:r>
            <w:r w:rsidR="0060236D">
              <w:t>2</w:t>
            </w:r>
            <w:r w:rsidR="005806BF">
              <w:t>.202</w:t>
            </w:r>
            <w:r>
              <w:t>5</w:t>
            </w:r>
            <w:r w:rsidR="005806BF">
              <w:t xml:space="preserve"> k</w:t>
            </w:r>
            <w:r w:rsidR="009048EF">
              <w:t>el</w:t>
            </w:r>
            <w:r w:rsidR="008D7C23">
              <w:t>l</w:t>
            </w:r>
            <w:r w:rsidR="005806BF">
              <w:t xml:space="preserve"> 1</w:t>
            </w:r>
            <w:r w:rsidR="00C22128">
              <w:t>2</w:t>
            </w:r>
            <w:r w:rsidR="0060236D">
              <w:t>:</w:t>
            </w:r>
            <w:r w:rsidR="005806BF">
              <w:t>00</w:t>
            </w:r>
          </w:p>
          <w:p w14:paraId="0C5CA527" w14:textId="365DD719" w:rsidR="004E5C9B" w:rsidRPr="00DB7DB4" w:rsidRDefault="004E5C9B" w:rsidP="004E5C9B">
            <w:pPr>
              <w:pStyle w:val="NoSpacing"/>
              <w:jc w:val="left"/>
            </w:pPr>
          </w:p>
        </w:tc>
      </w:tr>
      <w:tr w:rsidR="00324797" w:rsidRPr="00F02B12" w14:paraId="73677127" w14:textId="77777777" w:rsidTr="001A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2" w:type="dxa"/>
          </w:tcPr>
          <w:p w14:paraId="69687CB6" w14:textId="4BBCED00" w:rsidR="00324797" w:rsidRPr="00F02B12" w:rsidRDefault="00324797" w:rsidP="004E5C9B">
            <w:pPr>
              <w:pStyle w:val="NoSpacing"/>
              <w:jc w:val="left"/>
              <w:rPr>
                <w:bCs/>
                <w:iCs/>
                <w:kern w:val="32"/>
              </w:rPr>
            </w:pPr>
            <w:r w:rsidRPr="00F02B12">
              <w:rPr>
                <w:bCs/>
                <w:iCs/>
                <w:kern w:val="32"/>
              </w:rPr>
              <w:t>Hinnapakkum</w:t>
            </w:r>
            <w:r w:rsidR="00DB7DB4">
              <w:rPr>
                <w:bCs/>
                <w:iCs/>
                <w:kern w:val="32"/>
              </w:rPr>
              <w:t>u</w:t>
            </w:r>
            <w:r w:rsidRPr="00F02B12">
              <w:rPr>
                <w:bCs/>
                <w:iCs/>
                <w:kern w:val="32"/>
              </w:rPr>
              <w:t xml:space="preserve">se esitamise koht: </w:t>
            </w:r>
          </w:p>
        </w:tc>
        <w:tc>
          <w:tcPr>
            <w:tcW w:w="5607" w:type="dxa"/>
          </w:tcPr>
          <w:p w14:paraId="5C218DA9" w14:textId="77777777" w:rsidR="00324797" w:rsidRDefault="00324797" w:rsidP="004E5C9B">
            <w:pPr>
              <w:pStyle w:val="NoSpacing"/>
              <w:jc w:val="left"/>
            </w:pPr>
            <w:r w:rsidRPr="00F02B12">
              <w:t xml:space="preserve">e-riigihangete keskkond (edaspidi </w:t>
            </w:r>
            <w:r w:rsidRPr="00F02B12">
              <w:rPr>
                <w:i/>
              </w:rPr>
              <w:t>eRHR</w:t>
            </w:r>
            <w:r w:rsidRPr="00F02B12">
              <w:t>)</w:t>
            </w:r>
          </w:p>
          <w:p w14:paraId="5BA8BCFF" w14:textId="7808FFF6" w:rsidR="004E5C9B" w:rsidRPr="00DB7DB4" w:rsidRDefault="004E5C9B" w:rsidP="004E5C9B">
            <w:pPr>
              <w:pStyle w:val="NoSpacing"/>
              <w:jc w:val="left"/>
            </w:pPr>
          </w:p>
        </w:tc>
      </w:tr>
      <w:tr w:rsidR="00324797" w:rsidRPr="00F02B12" w14:paraId="564B91B0" w14:textId="77777777" w:rsidTr="001A2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3842" w:type="dxa"/>
          </w:tcPr>
          <w:p w14:paraId="626CE24C" w14:textId="2136191E" w:rsidR="00324797" w:rsidRPr="00F02B12" w:rsidRDefault="0007475F" w:rsidP="004E5C9B">
            <w:pPr>
              <w:pStyle w:val="NoSpacing"/>
              <w:jc w:val="left"/>
              <w:rPr>
                <w:bCs/>
                <w:iCs/>
                <w:kern w:val="32"/>
              </w:rPr>
            </w:pPr>
            <w:r>
              <w:rPr>
                <w:bCs/>
                <w:iCs/>
                <w:kern w:val="32"/>
              </w:rPr>
              <w:t>Lisainfo</w:t>
            </w:r>
            <w:r w:rsidR="00324797" w:rsidRPr="00F02B12">
              <w:rPr>
                <w:bCs/>
                <w:iCs/>
                <w:kern w:val="32"/>
              </w:rPr>
              <w:t>:</w:t>
            </w:r>
          </w:p>
        </w:tc>
        <w:tc>
          <w:tcPr>
            <w:tcW w:w="5607" w:type="dxa"/>
          </w:tcPr>
          <w:p w14:paraId="2FA33133" w14:textId="2E6CE82E" w:rsidR="0060236D" w:rsidRDefault="00B26F6A" w:rsidP="00281513">
            <w:pPr>
              <w:pStyle w:val="NoSpacing"/>
              <w:jc w:val="left"/>
            </w:pPr>
            <w:r>
              <w:t>k</w:t>
            </w:r>
            <w:r w:rsidRPr="00F02B12">
              <w:t>innisvarah</w:t>
            </w:r>
            <w:r>
              <w:t xml:space="preserve">alduse osakonna haldusteenuste </w:t>
            </w:r>
            <w:r w:rsidR="00281513">
              <w:t>koordinaator</w:t>
            </w:r>
            <w:r>
              <w:t xml:space="preserve"> Rinaldo Lina, tel +372 5389 8052,    e-post</w:t>
            </w:r>
            <w:r w:rsidR="003755EA">
              <w:t>:</w:t>
            </w:r>
            <w:r>
              <w:t xml:space="preserve"> </w:t>
            </w:r>
            <w:hyperlink r:id="rId8" w:history="1">
              <w:r w:rsidR="007B5CE6" w:rsidRPr="00AE449C">
                <w:rPr>
                  <w:rStyle w:val="Hyperlink"/>
                </w:rPr>
                <w:t>rinaldo.lina@tallinnlv.ee</w:t>
              </w:r>
            </w:hyperlink>
            <w:r>
              <w:t xml:space="preserve"> </w:t>
            </w:r>
          </w:p>
          <w:p w14:paraId="063264A4" w14:textId="3EA0D930" w:rsidR="007B5CE6" w:rsidRPr="00F02B12" w:rsidRDefault="007B5CE6" w:rsidP="00281513">
            <w:pPr>
              <w:pStyle w:val="NoSpacing"/>
              <w:jc w:val="left"/>
            </w:pPr>
          </w:p>
        </w:tc>
      </w:tr>
    </w:tbl>
    <w:p w14:paraId="2C20E9ED" w14:textId="77777777" w:rsidR="00324797" w:rsidRPr="00F02B12" w:rsidRDefault="00324797" w:rsidP="004E5C9B"/>
    <w:p w14:paraId="05BAEC89" w14:textId="77777777" w:rsidR="00324797" w:rsidRPr="00F02B12" w:rsidRDefault="00324797" w:rsidP="004E5C9B">
      <w:r w:rsidRPr="00F02B12">
        <w:t>Minikonkursi teates kasutatakse termineid järgmistes tähendustes:</w:t>
      </w:r>
    </w:p>
    <w:p w14:paraId="6F110986" w14:textId="2791C4DE" w:rsidR="00324797" w:rsidRPr="00F02B12" w:rsidRDefault="00324797" w:rsidP="004E5C9B">
      <w:pPr>
        <w:ind w:left="284"/>
      </w:pPr>
      <w:r w:rsidRPr="00F02B12">
        <w:rPr>
          <w:b/>
          <w:i/>
        </w:rPr>
        <w:t>hankija</w:t>
      </w:r>
      <w:r w:rsidRPr="00F02B12">
        <w:t xml:space="preserve"> – Tallinna Linnavaraamet, kes sõlmib hankelepingu minikonkursil soodsaima hinnapakkum</w:t>
      </w:r>
      <w:r w:rsidR="00D36884">
        <w:t>u</w:t>
      </w:r>
      <w:r w:rsidRPr="00F02B12">
        <w:t>se esitanud pakkujaga;</w:t>
      </w:r>
    </w:p>
    <w:p w14:paraId="7BA75E00" w14:textId="25B4F544" w:rsidR="00324797" w:rsidRPr="00F02B12" w:rsidRDefault="00324797" w:rsidP="004E5C9B">
      <w:pPr>
        <w:ind w:left="284"/>
      </w:pPr>
      <w:r w:rsidRPr="00F02B12">
        <w:rPr>
          <w:b/>
          <w:i/>
        </w:rPr>
        <w:t>pakkuja</w:t>
      </w:r>
      <w:r w:rsidRPr="00F02B12">
        <w:t xml:space="preserve"> – edukas pakkuja, kellega on sõlmitud raamleping</w:t>
      </w:r>
      <w:r w:rsidR="004E5C9B">
        <w:t>;</w:t>
      </w:r>
    </w:p>
    <w:p w14:paraId="5ECE1DCF" w14:textId="2A31EAE0" w:rsidR="00324797" w:rsidRPr="00F02B12" w:rsidRDefault="00324797" w:rsidP="004E5C9B">
      <w:pPr>
        <w:ind w:left="284"/>
      </w:pPr>
      <w:r w:rsidRPr="00F02B12">
        <w:rPr>
          <w:b/>
          <w:i/>
        </w:rPr>
        <w:t>hankeleping</w:t>
      </w:r>
      <w:r w:rsidRPr="00F02B12">
        <w:t xml:space="preserve"> – minikonkursi dokumendi ja hinnapakkum</w:t>
      </w:r>
      <w:r w:rsidR="00D36884">
        <w:t>u</w:t>
      </w:r>
      <w:r w:rsidRPr="00F02B12">
        <w:t>se alusel sõlmitav töövõtuleping</w:t>
      </w:r>
      <w:r w:rsidR="004E5C9B">
        <w:t>;</w:t>
      </w:r>
    </w:p>
    <w:p w14:paraId="245A7920" w14:textId="494E78A6" w:rsidR="00324797" w:rsidRPr="00F02B12" w:rsidRDefault="00324797" w:rsidP="004E5C9B">
      <w:pPr>
        <w:ind w:left="284"/>
      </w:pPr>
      <w:r w:rsidRPr="00F02B12">
        <w:rPr>
          <w:b/>
          <w:i/>
        </w:rPr>
        <w:t>minikonkursi teade</w:t>
      </w:r>
      <w:r w:rsidRPr="00F02B12">
        <w:t xml:space="preserve"> – hankija poolt esitatav teade, mille alusel pakkujad on oodatud tegema hinnapakkum</w:t>
      </w:r>
      <w:r w:rsidR="00D36884">
        <w:t>u</w:t>
      </w:r>
      <w:r w:rsidRPr="00F02B12">
        <w:t>si;</w:t>
      </w:r>
    </w:p>
    <w:p w14:paraId="3DE57BD2" w14:textId="4517A0FA" w:rsidR="00324797" w:rsidRPr="00F02B12" w:rsidRDefault="00324797" w:rsidP="004E5C9B">
      <w:pPr>
        <w:ind w:left="284"/>
      </w:pPr>
      <w:r w:rsidRPr="00F02B12">
        <w:rPr>
          <w:b/>
          <w:i/>
        </w:rPr>
        <w:t>hinnapakkum</w:t>
      </w:r>
      <w:r w:rsidR="00D36884">
        <w:rPr>
          <w:b/>
          <w:i/>
        </w:rPr>
        <w:t>us</w:t>
      </w:r>
      <w:r w:rsidRPr="00F02B12">
        <w:t xml:space="preserve"> – ühe pakkuja poolt raamlepingu täitmise käigus minikonkursi dokumendi alusel esitatud hinnapakkum</w:t>
      </w:r>
      <w:r w:rsidR="00D36884">
        <w:t>us</w:t>
      </w:r>
      <w:r w:rsidRPr="00F02B12">
        <w:t>.</w:t>
      </w:r>
    </w:p>
    <w:p w14:paraId="556E8206" w14:textId="77777777" w:rsidR="00324797" w:rsidRDefault="00324797" w:rsidP="004E5C9B">
      <w:r w:rsidRPr="00F02B12">
        <w:t>Minikonkursi dokumendi koostamisel on ostja lähtunud riigihanke „</w:t>
      </w:r>
      <w:r w:rsidRPr="00A75D92">
        <w:t>Turva- ja nõrkvoolusüsteemide hooldusteenuse ostmise</w:t>
      </w:r>
      <w:r>
        <w:t>“</w:t>
      </w:r>
      <w:r w:rsidRPr="00156643">
        <w:t xml:space="preserve"> </w:t>
      </w:r>
      <w:r w:rsidRPr="009D0575">
        <w:t xml:space="preserve">raamhange </w:t>
      </w:r>
      <w:r w:rsidRPr="00F02B12">
        <w:t>(viitenumbriga</w:t>
      </w:r>
      <w:r>
        <w:t xml:space="preserve"> </w:t>
      </w:r>
      <w:r w:rsidRPr="00EE6FA4">
        <w:t>254819</w:t>
      </w:r>
      <w:r w:rsidRPr="00F02B12">
        <w:t xml:space="preserve">) tulemusel sõlmitud raamlepingust, riigihangete seadusest (edaspidi </w:t>
      </w:r>
      <w:r w:rsidRPr="00EE6FA4">
        <w:t>RHS</w:t>
      </w:r>
      <w:r w:rsidRPr="00F02B12">
        <w:t>) ja sellega seonduvatest õigusaktidest ning Tallinna linnas kehtestatud riigihangete korraldamist reguleerivatest õigusaktidest.</w:t>
      </w:r>
      <w:r>
        <w:t xml:space="preserve"> </w:t>
      </w:r>
    </w:p>
    <w:p w14:paraId="7C2AF21A" w14:textId="77777777" w:rsidR="004E5C9B" w:rsidRPr="00F02B12" w:rsidRDefault="004E5C9B" w:rsidP="004E5C9B"/>
    <w:p w14:paraId="0B7F14FF" w14:textId="77777777" w:rsidR="00324797" w:rsidRPr="00F02B12"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4" w:name="_Toc421778127"/>
      <w:bookmarkStart w:id="5" w:name="_Toc188240364"/>
      <w:bookmarkStart w:id="6" w:name="_Toc29960096"/>
      <w:r w:rsidRPr="00F02B12">
        <w:rPr>
          <w:rFonts w:ascii="Times New Roman" w:hAnsi="Times New Roman" w:cs="Times New Roman"/>
          <w:sz w:val="24"/>
          <w:szCs w:val="24"/>
        </w:rPr>
        <w:t>MINIKONKURSI ESE</w:t>
      </w:r>
      <w:bookmarkEnd w:id="4"/>
      <w:r w:rsidRPr="00F02B12">
        <w:rPr>
          <w:rFonts w:ascii="Times New Roman" w:hAnsi="Times New Roman" w:cs="Times New Roman"/>
          <w:sz w:val="24"/>
          <w:szCs w:val="24"/>
        </w:rPr>
        <w:t xml:space="preserve"> </w:t>
      </w:r>
      <w:bookmarkEnd w:id="5"/>
      <w:bookmarkEnd w:id="6"/>
    </w:p>
    <w:p w14:paraId="255534EF" w14:textId="3F8724F0" w:rsidR="00324797" w:rsidRPr="009048EF" w:rsidRDefault="00324797" w:rsidP="009048EF">
      <w:pPr>
        <w:pStyle w:val="Heading2"/>
        <w:keepNext w:val="0"/>
        <w:tabs>
          <w:tab w:val="num" w:pos="360"/>
        </w:tabs>
        <w:autoSpaceDE w:val="0"/>
        <w:autoSpaceDN w:val="0"/>
        <w:spacing w:before="0" w:after="0"/>
        <w:rPr>
          <w:rFonts w:ascii="Times New Roman" w:hAnsi="Times New Roman"/>
          <w:b w:val="0"/>
          <w:sz w:val="24"/>
        </w:rPr>
      </w:pPr>
      <w:r w:rsidRPr="009048EF">
        <w:rPr>
          <w:rFonts w:ascii="Times New Roman" w:hAnsi="Times New Roman"/>
          <w:b w:val="0"/>
          <w:sz w:val="24"/>
        </w:rPr>
        <w:t>Hankija soovib hinnapakkum</w:t>
      </w:r>
      <w:r w:rsidR="00D36884" w:rsidRPr="009048EF">
        <w:rPr>
          <w:rFonts w:ascii="Times New Roman" w:hAnsi="Times New Roman"/>
          <w:b w:val="0"/>
          <w:sz w:val="24"/>
        </w:rPr>
        <w:t>u</w:t>
      </w:r>
      <w:r w:rsidRPr="009048EF">
        <w:rPr>
          <w:rFonts w:ascii="Times New Roman" w:hAnsi="Times New Roman"/>
          <w:b w:val="0"/>
          <w:sz w:val="24"/>
        </w:rPr>
        <w:t>st turva- ja nõrkvoolusüsteemide hooldusteenuse osutamiseks</w:t>
      </w:r>
      <w:r w:rsidR="000D14A1" w:rsidRPr="009048EF">
        <w:rPr>
          <w:rFonts w:ascii="Times New Roman" w:hAnsi="Times New Roman"/>
          <w:b w:val="0"/>
          <w:sz w:val="24"/>
        </w:rPr>
        <w:t xml:space="preserve"> Tallinna Linnavaraameti</w:t>
      </w:r>
      <w:r w:rsidR="008D7C23" w:rsidRPr="009048EF">
        <w:rPr>
          <w:rFonts w:ascii="Times New Roman" w:hAnsi="Times New Roman"/>
          <w:b w:val="0"/>
          <w:sz w:val="24"/>
        </w:rPr>
        <w:t xml:space="preserve"> </w:t>
      </w:r>
      <w:r w:rsidR="00D32145" w:rsidRPr="00D32145">
        <w:rPr>
          <w:rFonts w:ascii="Times New Roman" w:hAnsi="Times New Roman"/>
          <w:b w:val="0"/>
          <w:sz w:val="24"/>
        </w:rPr>
        <w:t>hoonetes</w:t>
      </w:r>
      <w:r w:rsidR="00C22128" w:rsidRPr="00D32145">
        <w:rPr>
          <w:rFonts w:ascii="Times New Roman" w:hAnsi="Times New Roman"/>
          <w:b w:val="0"/>
          <w:sz w:val="24"/>
        </w:rPr>
        <w:t xml:space="preserve"> </w:t>
      </w:r>
      <w:r w:rsidR="00CF0918">
        <w:rPr>
          <w:rFonts w:ascii="Times New Roman" w:hAnsi="Times New Roman"/>
          <w:b w:val="0"/>
          <w:bCs/>
          <w:color w:val="000000"/>
          <w:sz w:val="24"/>
        </w:rPr>
        <w:t>Hooldekodu tee 2/1</w:t>
      </w:r>
      <w:r w:rsidR="003755EA">
        <w:rPr>
          <w:rFonts w:ascii="Times New Roman" w:hAnsi="Times New Roman"/>
          <w:b w:val="0"/>
          <w:bCs/>
          <w:color w:val="000000"/>
          <w:sz w:val="24"/>
        </w:rPr>
        <w:t xml:space="preserve"> ja</w:t>
      </w:r>
      <w:r w:rsidR="00D32145" w:rsidRPr="00D32145">
        <w:rPr>
          <w:rFonts w:ascii="Times New Roman" w:hAnsi="Times New Roman"/>
          <w:b w:val="0"/>
          <w:bCs/>
          <w:color w:val="000000"/>
          <w:sz w:val="24"/>
        </w:rPr>
        <w:t xml:space="preserve"> Pihlaka 12</w:t>
      </w:r>
      <w:r w:rsidR="00D32145" w:rsidRPr="00C22128">
        <w:rPr>
          <w:rFonts w:ascii="Times New Roman" w:hAnsi="Times New Roman"/>
          <w:b w:val="0"/>
          <w:sz w:val="24"/>
        </w:rPr>
        <w:t xml:space="preserve"> </w:t>
      </w:r>
      <w:r w:rsidRPr="009048EF">
        <w:rPr>
          <w:rFonts w:ascii="Times New Roman" w:hAnsi="Times New Roman"/>
          <w:b w:val="0"/>
          <w:sz w:val="24"/>
        </w:rPr>
        <w:t>mille tehniline kirjeldus on toodud hankedokumendi lisas 1.</w:t>
      </w:r>
    </w:p>
    <w:p w14:paraId="2F5EAB05" w14:textId="77777777" w:rsidR="004E5C9B" w:rsidRPr="00F02B12" w:rsidRDefault="004E5C9B" w:rsidP="004E5C9B"/>
    <w:p w14:paraId="50DC7470" w14:textId="0F6A787E" w:rsidR="00324797" w:rsidRPr="00F02B12"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7" w:name="_Toc9064919"/>
      <w:bookmarkStart w:id="8" w:name="_Toc9085353"/>
      <w:bookmarkStart w:id="9" w:name="_Toc9086745"/>
      <w:bookmarkStart w:id="10" w:name="_Toc9087298"/>
      <w:bookmarkStart w:id="11" w:name="_Toc9304705"/>
      <w:bookmarkStart w:id="12" w:name="_Toc9408658"/>
      <w:bookmarkStart w:id="13" w:name="_Toc10803854"/>
      <w:bookmarkStart w:id="14" w:name="_Toc10803934"/>
      <w:bookmarkStart w:id="15" w:name="_Toc10985156"/>
      <w:bookmarkStart w:id="16" w:name="_Toc29960100"/>
      <w:bookmarkStart w:id="17" w:name="_Toc188240368"/>
      <w:bookmarkStart w:id="18" w:name="_Toc421778128"/>
      <w:r w:rsidRPr="00F02B12">
        <w:rPr>
          <w:rFonts w:ascii="Times New Roman" w:hAnsi="Times New Roman" w:cs="Times New Roman"/>
          <w:sz w:val="24"/>
          <w:szCs w:val="24"/>
        </w:rPr>
        <w:t>NÕUDED HINNAPAKKUM</w:t>
      </w:r>
      <w:r w:rsidR="00D36884">
        <w:rPr>
          <w:rFonts w:ascii="Times New Roman" w:hAnsi="Times New Roman" w:cs="Times New Roman"/>
          <w:sz w:val="24"/>
          <w:szCs w:val="24"/>
        </w:rPr>
        <w:t>U</w:t>
      </w:r>
      <w:r w:rsidRPr="00F02B12">
        <w:rPr>
          <w:rFonts w:ascii="Times New Roman" w:hAnsi="Times New Roman" w:cs="Times New Roman"/>
          <w:sz w:val="24"/>
          <w:szCs w:val="24"/>
        </w:rPr>
        <w:t>SELE</w:t>
      </w:r>
      <w:bookmarkEnd w:id="7"/>
      <w:bookmarkEnd w:id="8"/>
      <w:bookmarkEnd w:id="9"/>
      <w:bookmarkEnd w:id="10"/>
      <w:bookmarkEnd w:id="11"/>
      <w:bookmarkEnd w:id="12"/>
      <w:bookmarkEnd w:id="13"/>
      <w:bookmarkEnd w:id="14"/>
      <w:bookmarkEnd w:id="15"/>
      <w:bookmarkEnd w:id="16"/>
      <w:bookmarkEnd w:id="17"/>
      <w:bookmarkEnd w:id="18"/>
    </w:p>
    <w:p w14:paraId="346BCEB2" w14:textId="51EE4F9D"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innapakkum</w:t>
      </w:r>
      <w:r w:rsidR="00D36884">
        <w:rPr>
          <w:rFonts w:ascii="Times New Roman" w:hAnsi="Times New Roman"/>
          <w:b w:val="0"/>
          <w:sz w:val="24"/>
        </w:rPr>
        <w:t>us</w:t>
      </w:r>
      <w:r w:rsidRPr="00F02B12">
        <w:rPr>
          <w:rFonts w:ascii="Times New Roman" w:hAnsi="Times New Roman"/>
          <w:b w:val="0"/>
          <w:sz w:val="24"/>
        </w:rPr>
        <w:t xml:space="preserve"> peab olema jõus </w:t>
      </w:r>
      <w:r>
        <w:rPr>
          <w:rFonts w:ascii="Times New Roman" w:hAnsi="Times New Roman"/>
          <w:b w:val="0"/>
          <w:sz w:val="24"/>
        </w:rPr>
        <w:t>3</w:t>
      </w:r>
      <w:r w:rsidRPr="00F02B12">
        <w:rPr>
          <w:rFonts w:ascii="Times New Roman" w:hAnsi="Times New Roman"/>
          <w:b w:val="0"/>
          <w:sz w:val="24"/>
        </w:rPr>
        <w:t xml:space="preserve">0 tööpäeva. </w:t>
      </w:r>
    </w:p>
    <w:p w14:paraId="26E54C9F" w14:textId="0D185A93"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Eduka hinnapakkum</w:t>
      </w:r>
      <w:r w:rsidR="00D36884">
        <w:rPr>
          <w:rFonts w:ascii="Times New Roman" w:hAnsi="Times New Roman"/>
          <w:b w:val="0"/>
          <w:sz w:val="24"/>
        </w:rPr>
        <w:t>u</w:t>
      </w:r>
      <w:r w:rsidRPr="00F02B12">
        <w:rPr>
          <w:rFonts w:ascii="Times New Roman" w:hAnsi="Times New Roman"/>
          <w:b w:val="0"/>
          <w:sz w:val="24"/>
        </w:rPr>
        <w:t>se esitanud pakkujaga sõlmitakse hankeleping raamlepingu</w:t>
      </w:r>
      <w:r w:rsidR="004E5C9B">
        <w:rPr>
          <w:rFonts w:ascii="Times New Roman" w:hAnsi="Times New Roman"/>
          <w:b w:val="0"/>
          <w:sz w:val="24"/>
        </w:rPr>
        <w:t>s</w:t>
      </w:r>
      <w:r w:rsidRPr="00F02B12">
        <w:rPr>
          <w:rFonts w:ascii="Times New Roman" w:hAnsi="Times New Roman"/>
          <w:b w:val="0"/>
          <w:sz w:val="24"/>
        </w:rPr>
        <w:t xml:space="preserve"> sätestatud korras. </w:t>
      </w:r>
    </w:p>
    <w:p w14:paraId="45B92DF4" w14:textId="3D940302"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innapakkum</w:t>
      </w:r>
      <w:r w:rsidR="00D36884">
        <w:rPr>
          <w:rFonts w:ascii="Times New Roman" w:hAnsi="Times New Roman"/>
          <w:b w:val="0"/>
          <w:sz w:val="24"/>
        </w:rPr>
        <w:t>us</w:t>
      </w:r>
      <w:r w:rsidRPr="00F02B12">
        <w:rPr>
          <w:rFonts w:ascii="Times New Roman" w:hAnsi="Times New Roman"/>
          <w:b w:val="0"/>
          <w:sz w:val="24"/>
        </w:rPr>
        <w:t xml:space="preserve"> esitatakse eRHRis minikonkursi maksumuse vormil ja peab sisaldama ühikuhindasid eurodes käibemaksuta ja käibemaksuga kaks kohta pärast koma. Vormil ei tohi esineda täitmata kohti.</w:t>
      </w:r>
    </w:p>
    <w:p w14:paraId="6C24BA56" w14:textId="107910ED"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innapakkum</w:t>
      </w:r>
      <w:r w:rsidR="00D36884">
        <w:rPr>
          <w:rFonts w:ascii="Times New Roman" w:hAnsi="Times New Roman"/>
          <w:b w:val="0"/>
          <w:sz w:val="24"/>
        </w:rPr>
        <w:t>us</w:t>
      </w:r>
      <w:r w:rsidRPr="00F02B12">
        <w:rPr>
          <w:rFonts w:ascii="Times New Roman" w:hAnsi="Times New Roman"/>
          <w:b w:val="0"/>
          <w:sz w:val="24"/>
        </w:rPr>
        <w:t xml:space="preserve"> peab olema koostatud eesti keeles ja allkirjastatud allkirjaõigusliku isiku poolt.</w:t>
      </w:r>
    </w:p>
    <w:p w14:paraId="580D6722" w14:textId="08C8835E" w:rsidR="00324797"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innapakkum</w:t>
      </w:r>
      <w:r w:rsidR="00D36884">
        <w:rPr>
          <w:rFonts w:ascii="Times New Roman" w:hAnsi="Times New Roman"/>
          <w:b w:val="0"/>
          <w:sz w:val="24"/>
        </w:rPr>
        <w:t>use</w:t>
      </w:r>
      <w:r w:rsidRPr="00F02B12">
        <w:rPr>
          <w:rFonts w:ascii="Times New Roman" w:hAnsi="Times New Roman"/>
          <w:b w:val="0"/>
          <w:sz w:val="24"/>
        </w:rPr>
        <w:t xml:space="preserve"> ettevalmistamise ja esitamisega seotud kulutusi hankija ei hüvita.</w:t>
      </w:r>
    </w:p>
    <w:p w14:paraId="242727E3" w14:textId="77777777" w:rsidR="004E5C9B" w:rsidRPr="004E5C9B" w:rsidRDefault="004E5C9B" w:rsidP="004E5C9B"/>
    <w:p w14:paraId="153A60CA" w14:textId="1799BA49" w:rsidR="00324797" w:rsidRPr="00F02B12"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19" w:name="_Toc10803858"/>
      <w:bookmarkStart w:id="20" w:name="_Toc10803938"/>
      <w:bookmarkStart w:id="21" w:name="_Toc10985160"/>
      <w:bookmarkStart w:id="22" w:name="_Toc29960103"/>
      <w:bookmarkStart w:id="23" w:name="_Toc188240370"/>
      <w:bookmarkStart w:id="24" w:name="_Toc421778130"/>
      <w:r w:rsidRPr="00F02B12">
        <w:rPr>
          <w:rFonts w:ascii="Times New Roman" w:hAnsi="Times New Roman" w:cs="Times New Roman"/>
          <w:sz w:val="24"/>
          <w:szCs w:val="24"/>
        </w:rPr>
        <w:t>HINNAPAKKUM</w:t>
      </w:r>
      <w:r w:rsidR="00D36884">
        <w:rPr>
          <w:rFonts w:ascii="Times New Roman" w:hAnsi="Times New Roman" w:cs="Times New Roman"/>
          <w:sz w:val="24"/>
          <w:szCs w:val="24"/>
        </w:rPr>
        <w:t>U</w:t>
      </w:r>
      <w:r w:rsidRPr="00F02B12">
        <w:rPr>
          <w:rFonts w:ascii="Times New Roman" w:hAnsi="Times New Roman" w:cs="Times New Roman"/>
          <w:sz w:val="24"/>
          <w:szCs w:val="24"/>
        </w:rPr>
        <w:t>STE VASTAVAKS TUNNISTAMINE VÕI TAGASILÜKKAMINE</w:t>
      </w:r>
      <w:bookmarkEnd w:id="19"/>
      <w:bookmarkEnd w:id="20"/>
      <w:bookmarkEnd w:id="21"/>
      <w:bookmarkEnd w:id="22"/>
      <w:bookmarkEnd w:id="23"/>
      <w:bookmarkEnd w:id="24"/>
      <w:r w:rsidRPr="00F02B12">
        <w:rPr>
          <w:rFonts w:ascii="Times New Roman" w:hAnsi="Times New Roman" w:cs="Times New Roman"/>
          <w:sz w:val="24"/>
          <w:szCs w:val="24"/>
        </w:rPr>
        <w:t>, HINDAMINE JA OTSUSTEST TEAVITAMINE</w:t>
      </w:r>
    </w:p>
    <w:p w14:paraId="7B9FEC43" w14:textId="7441A39B"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Esitatud hinnapakkum</w:t>
      </w:r>
      <w:r w:rsidR="00D36884">
        <w:rPr>
          <w:rFonts w:ascii="Times New Roman" w:hAnsi="Times New Roman"/>
          <w:b w:val="0"/>
          <w:sz w:val="24"/>
        </w:rPr>
        <w:t>u</w:t>
      </w:r>
      <w:r w:rsidRPr="00F02B12">
        <w:rPr>
          <w:rFonts w:ascii="Times New Roman" w:hAnsi="Times New Roman"/>
          <w:b w:val="0"/>
          <w:sz w:val="24"/>
        </w:rPr>
        <w:t>sed vaatab hankija läbi ning hindab nende vastavust raamlepingu nõuetele. Hankija võib jätta edasisest menetlusest kõrvale need hinnapakkum</w:t>
      </w:r>
      <w:r w:rsidR="00D36884">
        <w:rPr>
          <w:rFonts w:ascii="Times New Roman" w:hAnsi="Times New Roman"/>
          <w:b w:val="0"/>
          <w:sz w:val="24"/>
        </w:rPr>
        <w:t>u</w:t>
      </w:r>
      <w:r w:rsidRPr="00F02B12">
        <w:rPr>
          <w:rFonts w:ascii="Times New Roman" w:hAnsi="Times New Roman"/>
          <w:b w:val="0"/>
          <w:sz w:val="24"/>
        </w:rPr>
        <w:t>sed, mis ei vasta raamlepingus ja  minikonkursi dokumendis toodud nõuetele.</w:t>
      </w:r>
    </w:p>
    <w:p w14:paraId="4137C019" w14:textId="3021D338" w:rsidR="00324797" w:rsidRPr="00F02B12" w:rsidRDefault="00324797" w:rsidP="009048EF">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 võib tunnistada hinnapakkum</w:t>
      </w:r>
      <w:r w:rsidR="00D36884">
        <w:rPr>
          <w:rFonts w:ascii="Times New Roman" w:hAnsi="Times New Roman"/>
          <w:b w:val="0"/>
          <w:sz w:val="24"/>
        </w:rPr>
        <w:t>u</w:t>
      </w:r>
      <w:r w:rsidRPr="00F02B12">
        <w:rPr>
          <w:rFonts w:ascii="Times New Roman" w:hAnsi="Times New Roman"/>
          <w:b w:val="0"/>
          <w:sz w:val="24"/>
        </w:rPr>
        <w:t xml:space="preserve">se vastavaks, kui selles ei esine kõrvalekaldeid raamlepingus ja selle lisades ning minikonkursi dokumendis ning selle lisades esitatud tingimustest. </w:t>
      </w:r>
    </w:p>
    <w:p w14:paraId="12D15F5E" w14:textId="2C69DEB2"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l on õigus põhjendamatult madala maksumusega pakkumus tagasi lükata, kui hankija leiab pärast pakkujalt nõutud selgituse saamist ja tõendite hindamist, et pakkumuse maksumus on põhjendamatult madal või pakkuja ei ole tähtajaks esitanud nõutud selgitust</w:t>
      </w:r>
      <w:r w:rsidR="008263DA">
        <w:rPr>
          <w:rFonts w:ascii="Times New Roman" w:hAnsi="Times New Roman"/>
          <w:b w:val="0"/>
          <w:sz w:val="24"/>
        </w:rPr>
        <w:t xml:space="preserve"> </w:t>
      </w:r>
      <w:r w:rsidR="008263DA" w:rsidRPr="008263DA">
        <w:rPr>
          <w:rFonts w:ascii="Times New Roman" w:hAnsi="Times New Roman"/>
          <w:b w:val="0"/>
          <w:sz w:val="24"/>
        </w:rPr>
        <w:t>(RHS § 11</w:t>
      </w:r>
      <w:r w:rsidR="008263DA">
        <w:rPr>
          <w:rFonts w:ascii="Times New Roman" w:hAnsi="Times New Roman"/>
          <w:b w:val="0"/>
          <w:sz w:val="24"/>
        </w:rPr>
        <w:t>5</w:t>
      </w:r>
      <w:r w:rsidR="008263DA" w:rsidRPr="008263DA">
        <w:rPr>
          <w:rFonts w:ascii="Times New Roman" w:hAnsi="Times New Roman"/>
          <w:b w:val="0"/>
          <w:sz w:val="24"/>
        </w:rPr>
        <w:t>)</w:t>
      </w:r>
      <w:r w:rsidRPr="00F02B12">
        <w:rPr>
          <w:rFonts w:ascii="Times New Roman" w:hAnsi="Times New Roman"/>
          <w:b w:val="0"/>
          <w:sz w:val="24"/>
        </w:rPr>
        <w:t>.</w:t>
      </w:r>
    </w:p>
    <w:p w14:paraId="05445C4A" w14:textId="487D7772" w:rsidR="00324797" w:rsidRPr="00F02B12" w:rsidRDefault="00324797" w:rsidP="009048EF">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 lükkab kõik hinnapakkum</w:t>
      </w:r>
      <w:r w:rsidR="00D36884">
        <w:rPr>
          <w:rFonts w:ascii="Times New Roman" w:hAnsi="Times New Roman"/>
          <w:b w:val="0"/>
          <w:sz w:val="24"/>
        </w:rPr>
        <w:t>u</w:t>
      </w:r>
      <w:r w:rsidRPr="00F02B12">
        <w:rPr>
          <w:rFonts w:ascii="Times New Roman" w:hAnsi="Times New Roman"/>
          <w:b w:val="0"/>
          <w:sz w:val="24"/>
        </w:rPr>
        <w:t xml:space="preserve">sed tagasi järgmistel juhtudel: </w:t>
      </w:r>
    </w:p>
    <w:p w14:paraId="2A952CC5" w14:textId="3B0FEE50" w:rsidR="00324797" w:rsidRPr="00F02B12" w:rsidRDefault="00324797" w:rsidP="004E5C9B">
      <w:pPr>
        <w:numPr>
          <w:ilvl w:val="2"/>
          <w:numId w:val="2"/>
        </w:numPr>
        <w:tabs>
          <w:tab w:val="num" w:pos="993"/>
        </w:tabs>
        <w:autoSpaceDE w:val="0"/>
        <w:autoSpaceDN w:val="0"/>
        <w:outlineLvl w:val="2"/>
      </w:pPr>
      <w:r w:rsidRPr="00F02B12">
        <w:t>Esitatud pakkumuste maksumused ületavad hankelepingu eeldatavat maksumust (RHS § 116 lg 1 p 1) ning läbirääkimised madalamate hinnapakkum</w:t>
      </w:r>
      <w:r w:rsidR="00D36884">
        <w:t>u</w:t>
      </w:r>
      <w:r w:rsidRPr="00F02B12">
        <w:t>ste üle ei anna tulemusi;</w:t>
      </w:r>
      <w:bookmarkStart w:id="25" w:name="_Toc416709774"/>
      <w:r w:rsidRPr="00F02B12">
        <w:t xml:space="preserve"> </w:t>
      </w:r>
    </w:p>
    <w:bookmarkEnd w:id="25"/>
    <w:p w14:paraId="37E349A6" w14:textId="77777777" w:rsidR="00324797" w:rsidRPr="00F02B12" w:rsidRDefault="00324797" w:rsidP="004E5C9B">
      <w:pPr>
        <w:numPr>
          <w:ilvl w:val="2"/>
          <w:numId w:val="2"/>
        </w:numPr>
        <w:tabs>
          <w:tab w:val="num" w:pos="993"/>
        </w:tabs>
        <w:autoSpaceDE w:val="0"/>
        <w:autoSpaceDN w:val="0"/>
        <w:outlineLvl w:val="2"/>
      </w:pPr>
      <w:r w:rsidRPr="00F02B12">
        <w:t>kui riigihanke korraldamiseks vajalikud tingimused on oluliselt muutunud ja muudavad riigihanke realiseerimise võimatuks;</w:t>
      </w:r>
    </w:p>
    <w:p w14:paraId="258D351B" w14:textId="77777777" w:rsidR="00324797" w:rsidRPr="00F02B12" w:rsidRDefault="00324797" w:rsidP="004E5C9B">
      <w:pPr>
        <w:numPr>
          <w:ilvl w:val="2"/>
          <w:numId w:val="2"/>
        </w:numPr>
        <w:tabs>
          <w:tab w:val="num" w:pos="993"/>
        </w:tabs>
        <w:autoSpaceDE w:val="0"/>
        <w:autoSpaceDN w:val="0"/>
        <w:outlineLvl w:val="2"/>
      </w:pPr>
      <w:bookmarkStart w:id="26" w:name="_Toc416709777"/>
      <w:r w:rsidRPr="00F02B12">
        <w:t>kui on aset leidnud sündmus, mida saab pidada vääramatuks jõuks. Vääramatu jõud on asjaolu, mida hankija ei saa mõjutada ja mille puhul ei saa mõistlikkuse põhimõttest lähtuvalt hankijalt eeldada, et ta hankemenetluse ajal selle asjaoluga arvestaks või seda väldiks või takistava asjaolu või selle tagajärje ületaks.</w:t>
      </w:r>
      <w:bookmarkEnd w:id="26"/>
    </w:p>
    <w:p w14:paraId="353B1172" w14:textId="546B0B88" w:rsidR="00324797" w:rsidRPr="00F02B12"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Teade kõikide hinnapakkum</w:t>
      </w:r>
      <w:r w:rsidR="00D36884">
        <w:rPr>
          <w:rFonts w:ascii="Times New Roman" w:hAnsi="Times New Roman"/>
          <w:b w:val="0"/>
          <w:sz w:val="24"/>
        </w:rPr>
        <w:t>u</w:t>
      </w:r>
      <w:r w:rsidRPr="00F02B12">
        <w:rPr>
          <w:rFonts w:ascii="Times New Roman" w:hAnsi="Times New Roman"/>
          <w:b w:val="0"/>
          <w:sz w:val="24"/>
        </w:rPr>
        <w:t>ste tagasilükkamise kohta väljastatakse kõikidele pakkujatele viivitamata, kuid mitte hiljem kui 3 tööpäeva jooksul otsuse tegemisest arvates.</w:t>
      </w:r>
    </w:p>
    <w:p w14:paraId="1D0DC097" w14:textId="77777777" w:rsidR="009048EF" w:rsidRDefault="009048EF" w:rsidP="009048EF">
      <w:pPr>
        <w:pStyle w:val="Heading2"/>
        <w:keepNext w:val="0"/>
        <w:tabs>
          <w:tab w:val="num" w:pos="360"/>
        </w:tabs>
        <w:autoSpaceDE w:val="0"/>
        <w:autoSpaceDN w:val="0"/>
        <w:spacing w:before="0" w:after="0"/>
        <w:rPr>
          <w:rFonts w:ascii="Times New Roman" w:hAnsi="Times New Roman"/>
          <w:b w:val="0"/>
          <w:sz w:val="24"/>
        </w:rPr>
      </w:pPr>
      <w:r w:rsidRPr="009048EF">
        <w:rPr>
          <w:rFonts w:ascii="Times New Roman" w:hAnsi="Times New Roman"/>
          <w:b w:val="0"/>
          <w:sz w:val="24"/>
        </w:rPr>
        <w:t>Kui kaks või enam pakkumust on võrdsete maksumustega, viib hankija eelnimetatud pakkujate vahel läbi liisuheitmise. Liisuheitmise koht ja aeg teatatakse eelnevalt pakkujatele eRHR vahendusel ning nende volitatud esindajatel on õigus viibida liisuheitmise juures</w:t>
      </w:r>
      <w:r>
        <w:rPr>
          <w:rFonts w:ascii="Times New Roman" w:hAnsi="Times New Roman"/>
          <w:b w:val="0"/>
          <w:sz w:val="24"/>
        </w:rPr>
        <w:t>.</w:t>
      </w:r>
    </w:p>
    <w:p w14:paraId="78D16426" w14:textId="4527A5BB" w:rsidR="00324797" w:rsidRPr="009048EF" w:rsidRDefault="00324797" w:rsidP="009048EF">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 teeb põhjendatud kirjaliku otsuse hankelepingu sõlmimise kohta ja esitab igale raamleping pooleks olevale pakkujale selle otsuse kohta teate, milles sisalduvad väljavalitud hinnapakkum</w:t>
      </w:r>
      <w:r w:rsidR="00D36884">
        <w:rPr>
          <w:rFonts w:ascii="Times New Roman" w:hAnsi="Times New Roman"/>
          <w:b w:val="0"/>
          <w:sz w:val="24"/>
        </w:rPr>
        <w:t>u</w:t>
      </w:r>
      <w:r w:rsidRPr="00F02B12">
        <w:rPr>
          <w:rFonts w:ascii="Times New Roman" w:hAnsi="Times New Roman"/>
          <w:b w:val="0"/>
          <w:sz w:val="24"/>
        </w:rPr>
        <w:t>st iseloomustavad andmed ja selle eelised teate saaja hinnapakkum</w:t>
      </w:r>
      <w:r w:rsidR="00D36884">
        <w:rPr>
          <w:rFonts w:ascii="Times New Roman" w:hAnsi="Times New Roman"/>
          <w:b w:val="0"/>
          <w:sz w:val="24"/>
        </w:rPr>
        <w:t>u</w:t>
      </w:r>
      <w:r w:rsidRPr="00F02B12">
        <w:rPr>
          <w:rFonts w:ascii="Times New Roman" w:hAnsi="Times New Roman"/>
          <w:b w:val="0"/>
          <w:sz w:val="24"/>
        </w:rPr>
        <w:t>sega võrreldes ning väljavalitud pakkuja nimi.</w:t>
      </w:r>
    </w:p>
    <w:p w14:paraId="13FC0376" w14:textId="7301FD00" w:rsidR="00324797" w:rsidRDefault="00324797" w:rsidP="004E5C9B">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 teavitab teisi raamlepingu poolteks olevaid ja minikonkursil hinnapakkum</w:t>
      </w:r>
      <w:r w:rsidR="00D36884">
        <w:rPr>
          <w:rFonts w:ascii="Times New Roman" w:hAnsi="Times New Roman"/>
          <w:b w:val="0"/>
          <w:sz w:val="24"/>
        </w:rPr>
        <w:t>u</w:t>
      </w:r>
      <w:r w:rsidRPr="00F02B12">
        <w:rPr>
          <w:rFonts w:ascii="Times New Roman" w:hAnsi="Times New Roman"/>
          <w:b w:val="0"/>
          <w:sz w:val="24"/>
        </w:rPr>
        <w:t>se teinud pakkujaid raamlepingu alusel hankelepingu sõlmimisest viivitamata, kuid mitte hiljem kui 3 tööpäeva jooksul hankelepingu sõlmimisest arvates.</w:t>
      </w:r>
    </w:p>
    <w:p w14:paraId="507F8AD5" w14:textId="77777777" w:rsidR="004E5C9B" w:rsidRPr="004E5C9B" w:rsidRDefault="004E5C9B" w:rsidP="004E5C9B"/>
    <w:p w14:paraId="461D90DF" w14:textId="77777777" w:rsidR="00324797" w:rsidRPr="00F02B12"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27" w:name="_Toc9085360"/>
      <w:bookmarkStart w:id="28" w:name="_Toc9086752"/>
      <w:bookmarkStart w:id="29" w:name="_Toc9087305"/>
      <w:bookmarkStart w:id="30" w:name="_Toc9304712"/>
      <w:bookmarkStart w:id="31" w:name="_Toc9408665"/>
      <w:bookmarkStart w:id="32" w:name="_Toc10803861"/>
      <w:bookmarkStart w:id="33" w:name="_Toc10803941"/>
      <w:bookmarkStart w:id="34" w:name="_Toc10985163"/>
      <w:bookmarkStart w:id="35" w:name="_Toc27120293"/>
      <w:bookmarkStart w:id="36" w:name="_Toc27121814"/>
      <w:bookmarkStart w:id="37" w:name="_Toc29960106"/>
      <w:bookmarkStart w:id="38" w:name="_Toc188240373"/>
      <w:bookmarkStart w:id="39" w:name="_Toc421778132"/>
      <w:r w:rsidRPr="00F02B12">
        <w:rPr>
          <w:rFonts w:ascii="Times New Roman" w:hAnsi="Times New Roman" w:cs="Times New Roman"/>
          <w:sz w:val="24"/>
          <w:szCs w:val="24"/>
        </w:rPr>
        <w:t>LEPINGU</w:t>
      </w:r>
      <w:bookmarkEnd w:id="27"/>
      <w:bookmarkEnd w:id="28"/>
      <w:bookmarkEnd w:id="29"/>
      <w:bookmarkEnd w:id="30"/>
      <w:bookmarkEnd w:id="31"/>
      <w:bookmarkEnd w:id="32"/>
      <w:bookmarkEnd w:id="33"/>
      <w:bookmarkEnd w:id="34"/>
      <w:bookmarkEnd w:id="35"/>
      <w:bookmarkEnd w:id="36"/>
      <w:bookmarkEnd w:id="37"/>
      <w:r w:rsidRPr="00F02B12">
        <w:rPr>
          <w:rFonts w:ascii="Times New Roman" w:hAnsi="Times New Roman" w:cs="Times New Roman"/>
          <w:sz w:val="24"/>
          <w:szCs w:val="24"/>
        </w:rPr>
        <w:t xml:space="preserve"> TINGIMUSED</w:t>
      </w:r>
      <w:bookmarkEnd w:id="38"/>
      <w:bookmarkEnd w:id="39"/>
    </w:p>
    <w:p w14:paraId="774B8E07" w14:textId="0BFEFA1A" w:rsidR="00324797" w:rsidRPr="00F02B12" w:rsidRDefault="00324797" w:rsidP="009048EF">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Hankija sõlmib soodsaimaks tunnistatud hinnapakkum</w:t>
      </w:r>
      <w:r w:rsidR="00D36884">
        <w:rPr>
          <w:rFonts w:ascii="Times New Roman" w:hAnsi="Times New Roman"/>
          <w:b w:val="0"/>
          <w:sz w:val="24"/>
        </w:rPr>
        <w:t>u</w:t>
      </w:r>
      <w:r w:rsidRPr="00F02B12">
        <w:rPr>
          <w:rFonts w:ascii="Times New Roman" w:hAnsi="Times New Roman"/>
          <w:b w:val="0"/>
          <w:sz w:val="24"/>
        </w:rPr>
        <w:t>se esitanud pakkujaga hankelepingu hankedokumentides, raamlepingus ja minikonkursi dokumentides esitatud tingimustel ja soodsaimaks tunnistatud hinnapakkum</w:t>
      </w:r>
      <w:r w:rsidR="00D36884">
        <w:rPr>
          <w:rFonts w:ascii="Times New Roman" w:hAnsi="Times New Roman"/>
          <w:b w:val="0"/>
          <w:sz w:val="24"/>
        </w:rPr>
        <w:t>u</w:t>
      </w:r>
      <w:r w:rsidRPr="00F02B12">
        <w:rPr>
          <w:rFonts w:ascii="Times New Roman" w:hAnsi="Times New Roman"/>
          <w:b w:val="0"/>
          <w:sz w:val="24"/>
        </w:rPr>
        <w:t xml:space="preserve">ses esitatud andmete alusel. </w:t>
      </w:r>
    </w:p>
    <w:p w14:paraId="2894ACA3" w14:textId="3EF88D20" w:rsidR="00324797" w:rsidRPr="00F02B12" w:rsidRDefault="00324797" w:rsidP="009048EF">
      <w:pPr>
        <w:pStyle w:val="Heading2"/>
        <w:keepNext w:val="0"/>
        <w:tabs>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Minikonkursi dokumendid ja nende muudatused, hankija lisaselgitused päringutele ja soodsaimaks tunnistatud hinnapakkum</w:t>
      </w:r>
      <w:r w:rsidR="00D36884">
        <w:rPr>
          <w:rFonts w:ascii="Times New Roman" w:hAnsi="Times New Roman"/>
          <w:b w:val="0"/>
          <w:sz w:val="24"/>
        </w:rPr>
        <w:t>us</w:t>
      </w:r>
      <w:r w:rsidRPr="00F02B12">
        <w:rPr>
          <w:rFonts w:ascii="Times New Roman" w:hAnsi="Times New Roman"/>
          <w:b w:val="0"/>
          <w:sz w:val="24"/>
        </w:rPr>
        <w:t xml:space="preserve"> on hankelepingu lahutamatuks osaks.</w:t>
      </w:r>
    </w:p>
    <w:p w14:paraId="6AAFBA0F" w14:textId="77777777" w:rsidR="00324797" w:rsidRDefault="00324797" w:rsidP="004E5C9B">
      <w:pPr>
        <w:pStyle w:val="Heading2"/>
        <w:keepNext w:val="0"/>
        <w:tabs>
          <w:tab w:val="num" w:pos="0"/>
          <w:tab w:val="num" w:pos="360"/>
        </w:tabs>
        <w:autoSpaceDE w:val="0"/>
        <w:autoSpaceDN w:val="0"/>
        <w:spacing w:before="0" w:after="0"/>
        <w:rPr>
          <w:rFonts w:ascii="Times New Roman" w:hAnsi="Times New Roman"/>
          <w:b w:val="0"/>
          <w:sz w:val="24"/>
        </w:rPr>
      </w:pPr>
      <w:r w:rsidRPr="00F02B12">
        <w:rPr>
          <w:rFonts w:ascii="Times New Roman" w:hAnsi="Times New Roman"/>
          <w:b w:val="0"/>
          <w:sz w:val="24"/>
        </w:rPr>
        <w:t xml:space="preserve">Raamlepingu alusel sõlmitava hankelepingu täitmise käigus tagavad hankija ja pakkuja oma tegevuse vastavuse kõigile Eesti Vabariigis kehtivatele õigusaktidele. </w:t>
      </w:r>
    </w:p>
    <w:p w14:paraId="712391F4" w14:textId="77777777" w:rsidR="004E5C9B" w:rsidRPr="004E5C9B" w:rsidRDefault="004E5C9B" w:rsidP="004E5C9B"/>
    <w:p w14:paraId="7281D146" w14:textId="77777777" w:rsidR="00324797" w:rsidRPr="00F02B12" w:rsidRDefault="00324797" w:rsidP="004E5C9B">
      <w:pPr>
        <w:pStyle w:val="Heading1"/>
        <w:tabs>
          <w:tab w:val="clear" w:pos="432"/>
          <w:tab w:val="num" w:pos="360"/>
        </w:tabs>
        <w:autoSpaceDE w:val="0"/>
        <w:autoSpaceDN w:val="0"/>
        <w:spacing w:before="0" w:after="0"/>
        <w:ind w:left="57" w:hanging="57"/>
        <w:rPr>
          <w:rFonts w:ascii="Times New Roman" w:hAnsi="Times New Roman" w:cs="Times New Roman"/>
          <w:sz w:val="24"/>
          <w:szCs w:val="24"/>
        </w:rPr>
      </w:pPr>
      <w:bookmarkStart w:id="40" w:name="_Toc188240374"/>
      <w:bookmarkStart w:id="41" w:name="_Toc421778133"/>
      <w:r w:rsidRPr="00F02B12">
        <w:rPr>
          <w:rFonts w:ascii="Times New Roman" w:hAnsi="Times New Roman" w:cs="Times New Roman"/>
          <w:sz w:val="24"/>
          <w:szCs w:val="24"/>
        </w:rPr>
        <w:t>LISAD</w:t>
      </w:r>
      <w:bookmarkEnd w:id="40"/>
      <w:bookmarkEnd w:id="41"/>
    </w:p>
    <w:p w14:paraId="794665FC" w14:textId="546796C7" w:rsidR="00324797" w:rsidRDefault="00324797" w:rsidP="004E5C9B">
      <w:pPr>
        <w:ind w:left="426" w:hanging="426"/>
      </w:pPr>
      <w:r w:rsidRPr="00F02B12">
        <w:t>Lisa 1</w:t>
      </w:r>
      <w:r w:rsidR="00D36884">
        <w:t>.</w:t>
      </w:r>
      <w:r w:rsidRPr="00F02B12">
        <w:t xml:space="preserve"> </w:t>
      </w:r>
      <w:r>
        <w:t>Tehniline kirjeldus</w:t>
      </w:r>
    </w:p>
    <w:p w14:paraId="1CC3629E" w14:textId="72C81F15" w:rsidR="00324797" w:rsidRDefault="00324797" w:rsidP="004E5C9B">
      <w:pPr>
        <w:ind w:left="426" w:hanging="426"/>
      </w:pPr>
      <w:r>
        <w:t xml:space="preserve">Lisa </w:t>
      </w:r>
      <w:r w:rsidR="00D36884">
        <w:t>2. M</w:t>
      </w:r>
      <w:r>
        <w:t>aksumuse esildis</w:t>
      </w:r>
    </w:p>
    <w:p w14:paraId="011DA9B3" w14:textId="7FFB322C" w:rsidR="00520B92" w:rsidRDefault="00520B92" w:rsidP="004E5C9B">
      <w:pPr>
        <w:ind w:left="426" w:hanging="426"/>
      </w:pPr>
      <w:r>
        <w:t xml:space="preserve">Lisa 3. </w:t>
      </w:r>
      <w:r w:rsidR="00C50D4B">
        <w:t>Dokumentatsioon</w:t>
      </w:r>
    </w:p>
    <w:p w14:paraId="552FBDF4" w14:textId="6DA7503A" w:rsidR="00324797" w:rsidRDefault="00324797" w:rsidP="004E5C9B">
      <w:pPr>
        <w:pStyle w:val="NoSpacing"/>
      </w:pPr>
    </w:p>
    <w:p w14:paraId="212E7441" w14:textId="77777777" w:rsidR="007B5CE6" w:rsidRPr="00F02B12" w:rsidRDefault="007B5CE6" w:rsidP="004E5C9B">
      <w:pPr>
        <w:pStyle w:val="NoSpacing"/>
      </w:pPr>
    </w:p>
    <w:p w14:paraId="23971C2C" w14:textId="77777777" w:rsidR="00324797" w:rsidRPr="00F02B12" w:rsidRDefault="00324797" w:rsidP="004E5C9B">
      <w:r w:rsidRPr="00F02B12">
        <w:t>Minikonkursi eest vastutav isik</w:t>
      </w:r>
    </w:p>
    <w:p w14:paraId="7720985A" w14:textId="77777777" w:rsidR="00324797" w:rsidRPr="00F02B12" w:rsidRDefault="00324797" w:rsidP="004E5C9B">
      <w:pPr>
        <w:rPr>
          <w:lang w:eastAsia="et-EE"/>
        </w:rPr>
      </w:pPr>
    </w:p>
    <w:p w14:paraId="3881A2C4" w14:textId="26024443" w:rsidR="00324797" w:rsidRPr="00F02B12" w:rsidRDefault="00324797" w:rsidP="004E5C9B">
      <w:r w:rsidRPr="00F02B12">
        <w:t xml:space="preserve">Nimi: </w:t>
      </w:r>
      <w:r w:rsidR="00717264">
        <w:t>Aleksander Korolkov</w:t>
      </w:r>
    </w:p>
    <w:p w14:paraId="256466B3" w14:textId="08EF6720" w:rsidR="00E80F6F" w:rsidRDefault="00324797" w:rsidP="004E5C9B">
      <w:r w:rsidRPr="00F02B12">
        <w:t xml:space="preserve">Ametinimetus: </w:t>
      </w:r>
      <w:r w:rsidR="00717264">
        <w:t>riigihangete projektijuht</w:t>
      </w:r>
    </w:p>
    <w:sectPr w:rsidR="00E80F6F" w:rsidSect="004E5C9B">
      <w:headerReference w:type="even" r:id="rId9"/>
      <w:headerReference w:type="default" r:id="rId10"/>
      <w:footerReference w:type="even" r:id="rId11"/>
      <w:footerReference w:type="default" r:id="rId12"/>
      <w:pgSz w:w="11906" w:h="16838" w:code="9"/>
      <w:pgMar w:top="680" w:right="1361" w:bottom="680" w:left="1361" w:header="454"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97F6" w14:textId="77777777" w:rsidR="00CC29B1" w:rsidRDefault="00CC29B1">
      <w:r>
        <w:separator/>
      </w:r>
    </w:p>
  </w:endnote>
  <w:endnote w:type="continuationSeparator" w:id="0">
    <w:p w14:paraId="71FBF25B" w14:textId="77777777" w:rsidR="00CC29B1" w:rsidRDefault="00C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8278" w14:textId="77777777" w:rsidR="008D7C23" w:rsidRDefault="00324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AFE0D" w14:textId="77777777" w:rsidR="008D7C23" w:rsidRDefault="008D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5BF7" w14:textId="77777777" w:rsidR="004E5C9B" w:rsidRDefault="004E5C9B" w:rsidP="004E5C9B">
    <w:pPr>
      <w:pStyle w:val="Footer"/>
      <w:jc w:val="center"/>
    </w:pPr>
  </w:p>
  <w:p w14:paraId="0FB791CE" w14:textId="4432BCD0" w:rsidR="008D7C23" w:rsidRDefault="00324797" w:rsidP="004E5C9B">
    <w:pPr>
      <w:pStyle w:val="Footer"/>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D1D3" w14:textId="77777777" w:rsidR="00CC29B1" w:rsidRDefault="00CC29B1">
      <w:r>
        <w:separator/>
      </w:r>
    </w:p>
  </w:footnote>
  <w:footnote w:type="continuationSeparator" w:id="0">
    <w:p w14:paraId="6608128A" w14:textId="77777777" w:rsidR="00CC29B1" w:rsidRDefault="00C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4160" w14:textId="77777777" w:rsidR="008D7C23" w:rsidRDefault="003247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2EE18" w14:textId="77777777" w:rsidR="008D7C23" w:rsidRDefault="008D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1AD2" w14:textId="77777777" w:rsidR="008D7C23" w:rsidRDefault="008D7C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95ABE"/>
    <w:multiLevelType w:val="hybridMultilevel"/>
    <w:tmpl w:val="D31C99A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12027A1"/>
    <w:multiLevelType w:val="multilevel"/>
    <w:tmpl w:val="FFFFFFFF"/>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56ED1ABF"/>
    <w:multiLevelType w:val="multilevel"/>
    <w:tmpl w:val="FFFFFFFF"/>
    <w:lvl w:ilvl="0">
      <w:start w:val="1"/>
      <w:numFmt w:val="decimal"/>
      <w:pStyle w:val="Heading1"/>
      <w:suff w:val="space"/>
      <w:lvlText w:val="%1."/>
      <w:lvlJc w:val="left"/>
      <w:pPr>
        <w:ind w:left="57" w:hanging="57"/>
      </w:pPr>
      <w:rPr>
        <w:rFonts w:cs="Times New Roman" w:hint="default"/>
      </w:rPr>
    </w:lvl>
    <w:lvl w:ilvl="1">
      <w:start w:val="1"/>
      <w:numFmt w:val="decimal"/>
      <w:pStyle w:val="Heading2"/>
      <w:suff w:val="space"/>
      <w:lvlText w:val="%1.%2."/>
      <w:lvlJc w:val="left"/>
      <w:rPr>
        <w:rFonts w:cs="Times New Roman" w:hint="default"/>
        <w:b w:val="0"/>
        <w:i w:val="0"/>
      </w:rPr>
    </w:lvl>
    <w:lvl w:ilvl="2">
      <w:start w:val="1"/>
      <w:numFmt w:val="decimal"/>
      <w:pStyle w:val="Heading3"/>
      <w:suff w:val="space"/>
      <w:lvlText w:val="%1.%2.%3."/>
      <w:lvlJc w:val="left"/>
      <w:rPr>
        <w:rFonts w:cs="Times New Roman" w:hint="default"/>
        <w:i w:val="0"/>
      </w:rPr>
    </w:lvl>
    <w:lvl w:ilvl="3">
      <w:start w:val="1"/>
      <w:numFmt w:val="decimal"/>
      <w:lvlText w:val="%1.%2.%3.%4"/>
      <w:lvlJc w:val="left"/>
      <w:pPr>
        <w:tabs>
          <w:tab w:val="num" w:pos="722"/>
        </w:tabs>
        <w:ind w:left="722" w:hanging="864"/>
      </w:pPr>
      <w:rPr>
        <w:rFonts w:cs="Times New Roman" w:hint="default"/>
      </w:rPr>
    </w:lvl>
    <w:lvl w:ilvl="4">
      <w:start w:val="1"/>
      <w:numFmt w:val="decimal"/>
      <w:lvlText w:val="%1.%2.%3.%4.%5"/>
      <w:lvlJc w:val="left"/>
      <w:pPr>
        <w:tabs>
          <w:tab w:val="num" w:pos="866"/>
        </w:tabs>
        <w:ind w:left="866" w:hanging="1008"/>
      </w:pPr>
      <w:rPr>
        <w:rFonts w:cs="Times New Roman" w:hint="default"/>
      </w:rPr>
    </w:lvl>
    <w:lvl w:ilvl="5">
      <w:start w:val="1"/>
      <w:numFmt w:val="decimal"/>
      <w:lvlText w:val="%1.%2.%3.%4.%5.%6"/>
      <w:lvlJc w:val="left"/>
      <w:pPr>
        <w:tabs>
          <w:tab w:val="num" w:pos="1010"/>
        </w:tabs>
        <w:ind w:left="1010" w:hanging="1152"/>
      </w:pPr>
      <w:rPr>
        <w:rFonts w:cs="Times New Roman" w:hint="default"/>
      </w:rPr>
    </w:lvl>
    <w:lvl w:ilvl="6">
      <w:start w:val="1"/>
      <w:numFmt w:val="decimal"/>
      <w:lvlText w:val="%1.%2.%3.%4.%5.%6.%7"/>
      <w:lvlJc w:val="left"/>
      <w:pPr>
        <w:tabs>
          <w:tab w:val="num" w:pos="1154"/>
        </w:tabs>
        <w:ind w:left="1154" w:hanging="1296"/>
      </w:pPr>
      <w:rPr>
        <w:rFonts w:cs="Times New Roman" w:hint="default"/>
      </w:rPr>
    </w:lvl>
    <w:lvl w:ilvl="7">
      <w:start w:val="1"/>
      <w:numFmt w:val="decimal"/>
      <w:lvlText w:val="%1.%2.%3.%4.%5.%6.%7.%8"/>
      <w:lvlJc w:val="left"/>
      <w:pPr>
        <w:tabs>
          <w:tab w:val="num" w:pos="1298"/>
        </w:tabs>
        <w:ind w:left="1298" w:hanging="1440"/>
      </w:pPr>
      <w:rPr>
        <w:rFonts w:cs="Times New Roman" w:hint="default"/>
      </w:rPr>
    </w:lvl>
    <w:lvl w:ilvl="8">
      <w:start w:val="1"/>
      <w:numFmt w:val="decimal"/>
      <w:lvlText w:val="%1.%2.%3.%4.%5.%6.%7.%8.%9"/>
      <w:lvlJc w:val="left"/>
      <w:pPr>
        <w:tabs>
          <w:tab w:val="num" w:pos="1442"/>
        </w:tabs>
        <w:ind w:left="1442" w:hanging="1584"/>
      </w:pPr>
      <w:rPr>
        <w:rFonts w:cs="Times New Roman" w:hint="default"/>
      </w:rPr>
    </w:lvl>
  </w:abstractNum>
  <w:num w:numId="1" w16cid:durableId="2120833098">
    <w:abstractNumId w:val="1"/>
  </w:num>
  <w:num w:numId="2" w16cid:durableId="1282878471">
    <w:abstractNumId w:val="2"/>
  </w:num>
  <w:num w:numId="3" w16cid:durableId="2016764946">
    <w:abstractNumId w:val="2"/>
    <w:lvlOverride w:ilvl="0">
      <w:startOverride w:val="4"/>
    </w:lvlOverride>
    <w:lvlOverride w:ilvl="1">
      <w:startOverride w:val="7"/>
    </w:lvlOverride>
  </w:num>
  <w:num w:numId="4" w16cid:durableId="1080634889">
    <w:abstractNumId w:val="0"/>
  </w:num>
  <w:num w:numId="5" w16cid:durableId="2013599448">
    <w:abstractNumId w:val="2"/>
  </w:num>
  <w:num w:numId="6" w16cid:durableId="474106671">
    <w:abstractNumId w:val="2"/>
  </w:num>
  <w:num w:numId="7" w16cid:durableId="862330989">
    <w:abstractNumId w:val="2"/>
  </w:num>
  <w:num w:numId="8" w16cid:durableId="1997490473">
    <w:abstractNumId w:val="2"/>
  </w:num>
  <w:num w:numId="9" w16cid:durableId="697896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97"/>
    <w:rsid w:val="00064F46"/>
    <w:rsid w:val="0007475F"/>
    <w:rsid w:val="000D14A1"/>
    <w:rsid w:val="001A231D"/>
    <w:rsid w:val="001F0026"/>
    <w:rsid w:val="00243D42"/>
    <w:rsid w:val="00281513"/>
    <w:rsid w:val="003056BE"/>
    <w:rsid w:val="00324797"/>
    <w:rsid w:val="003755EA"/>
    <w:rsid w:val="00377316"/>
    <w:rsid w:val="004B2D3F"/>
    <w:rsid w:val="004E4E16"/>
    <w:rsid w:val="004E5C9B"/>
    <w:rsid w:val="00520B92"/>
    <w:rsid w:val="005806BF"/>
    <w:rsid w:val="0060236D"/>
    <w:rsid w:val="006A7349"/>
    <w:rsid w:val="00703241"/>
    <w:rsid w:val="00717264"/>
    <w:rsid w:val="007B5CE6"/>
    <w:rsid w:val="008263DA"/>
    <w:rsid w:val="008D7C23"/>
    <w:rsid w:val="009048EF"/>
    <w:rsid w:val="00953D66"/>
    <w:rsid w:val="0099283B"/>
    <w:rsid w:val="00A01E12"/>
    <w:rsid w:val="00A039EF"/>
    <w:rsid w:val="00AA27E9"/>
    <w:rsid w:val="00B20449"/>
    <w:rsid w:val="00B26F6A"/>
    <w:rsid w:val="00B97C76"/>
    <w:rsid w:val="00C077C2"/>
    <w:rsid w:val="00C22128"/>
    <w:rsid w:val="00C50D4B"/>
    <w:rsid w:val="00CC29B1"/>
    <w:rsid w:val="00CE3217"/>
    <w:rsid w:val="00CF0918"/>
    <w:rsid w:val="00D32145"/>
    <w:rsid w:val="00D36884"/>
    <w:rsid w:val="00D5241E"/>
    <w:rsid w:val="00D54B3B"/>
    <w:rsid w:val="00DB7DB4"/>
    <w:rsid w:val="00E80F6F"/>
    <w:rsid w:val="00E97615"/>
    <w:rsid w:val="00F265E5"/>
    <w:rsid w:val="00F843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843"/>
  <w15:chartTrackingRefBased/>
  <w15:docId w15:val="{BB83B3D4-4761-4ECF-9A44-9D520A1D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97"/>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24797"/>
    <w:pPr>
      <w:keepNext/>
      <w:numPr>
        <w:numId w:val="2"/>
      </w:numPr>
      <w:tabs>
        <w:tab w:val="num" w:pos="432"/>
      </w:tabs>
      <w:spacing w:before="240" w:after="60"/>
      <w:ind w:left="432" w:hanging="432"/>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4797"/>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rsid w:val="00324797"/>
    <w:pPr>
      <w:keepNext/>
      <w:numPr>
        <w:ilvl w:val="2"/>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9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24797"/>
    <w:rPr>
      <w:rFonts w:ascii="Arial" w:eastAsia="Times New Roman" w:hAnsi="Arial" w:cs="Times New Roman"/>
      <w:b/>
      <w:iCs/>
      <w:sz w:val="28"/>
      <w:szCs w:val="24"/>
    </w:rPr>
  </w:style>
  <w:style w:type="character" w:customStyle="1" w:styleId="Heading3Char">
    <w:name w:val="Heading 3 Char"/>
    <w:basedOn w:val="DefaultParagraphFont"/>
    <w:link w:val="Heading3"/>
    <w:uiPriority w:val="9"/>
    <w:rsid w:val="00324797"/>
    <w:rPr>
      <w:rFonts w:ascii="Times New Roman" w:eastAsia="Times New Roman" w:hAnsi="Times New Roman" w:cs="Times New Roman"/>
      <w:sz w:val="24"/>
      <w:szCs w:val="20"/>
    </w:rPr>
  </w:style>
  <w:style w:type="paragraph" w:styleId="Header">
    <w:name w:val="header"/>
    <w:basedOn w:val="Normal"/>
    <w:link w:val="HeaderChar"/>
    <w:uiPriority w:val="99"/>
    <w:rsid w:val="00324797"/>
    <w:pPr>
      <w:tabs>
        <w:tab w:val="center" w:pos="4153"/>
        <w:tab w:val="right" w:pos="8306"/>
      </w:tabs>
    </w:pPr>
  </w:style>
  <w:style w:type="character" w:customStyle="1" w:styleId="HeaderChar">
    <w:name w:val="Header Char"/>
    <w:basedOn w:val="DefaultParagraphFont"/>
    <w:link w:val="Header"/>
    <w:uiPriority w:val="99"/>
    <w:rsid w:val="00324797"/>
    <w:rPr>
      <w:rFonts w:ascii="Times New Roman" w:eastAsia="Times New Roman" w:hAnsi="Times New Roman" w:cs="Times New Roman"/>
      <w:sz w:val="24"/>
      <w:szCs w:val="20"/>
    </w:rPr>
  </w:style>
  <w:style w:type="paragraph" w:styleId="Footer">
    <w:name w:val="footer"/>
    <w:basedOn w:val="Normal"/>
    <w:link w:val="FooterChar"/>
    <w:uiPriority w:val="99"/>
    <w:rsid w:val="00324797"/>
    <w:pPr>
      <w:tabs>
        <w:tab w:val="center" w:pos="4153"/>
        <w:tab w:val="right" w:pos="8306"/>
      </w:tabs>
    </w:pPr>
  </w:style>
  <w:style w:type="character" w:customStyle="1" w:styleId="FooterChar">
    <w:name w:val="Footer Char"/>
    <w:basedOn w:val="DefaultParagraphFont"/>
    <w:link w:val="Footer"/>
    <w:uiPriority w:val="99"/>
    <w:rsid w:val="00324797"/>
    <w:rPr>
      <w:rFonts w:ascii="Times New Roman" w:eastAsia="Times New Roman" w:hAnsi="Times New Roman" w:cs="Times New Roman"/>
      <w:sz w:val="24"/>
      <w:szCs w:val="20"/>
    </w:rPr>
  </w:style>
  <w:style w:type="character" w:styleId="PageNumber">
    <w:name w:val="page number"/>
    <w:basedOn w:val="DefaultParagraphFont"/>
    <w:uiPriority w:val="99"/>
    <w:rsid w:val="00324797"/>
    <w:rPr>
      <w:rFonts w:cs="Times New Roman"/>
    </w:rPr>
  </w:style>
  <w:style w:type="paragraph" w:customStyle="1" w:styleId="Lisatekst">
    <w:name w:val="Lisatekst"/>
    <w:basedOn w:val="BodyText"/>
    <w:uiPriority w:val="99"/>
    <w:rsid w:val="00324797"/>
    <w:pPr>
      <w:numPr>
        <w:numId w:val="1"/>
      </w:numPr>
      <w:tabs>
        <w:tab w:val="num" w:pos="360"/>
        <w:tab w:val="left" w:pos="6521"/>
      </w:tabs>
      <w:spacing w:before="120" w:after="0"/>
    </w:pPr>
  </w:style>
  <w:style w:type="paragraph" w:customStyle="1" w:styleId="Bodyt">
    <w:name w:val="Bodyt"/>
    <w:basedOn w:val="BodyText"/>
    <w:rsid w:val="00324797"/>
    <w:pPr>
      <w:numPr>
        <w:ilvl w:val="1"/>
        <w:numId w:val="1"/>
      </w:numPr>
      <w:tabs>
        <w:tab w:val="num" w:pos="360"/>
        <w:tab w:val="left" w:pos="6521"/>
      </w:tabs>
      <w:spacing w:after="0"/>
    </w:pPr>
  </w:style>
  <w:style w:type="paragraph" w:styleId="BodyText2">
    <w:name w:val="Body Text 2"/>
    <w:basedOn w:val="Normal"/>
    <w:link w:val="BodyText2Char"/>
    <w:uiPriority w:val="99"/>
    <w:rsid w:val="00324797"/>
    <w:pPr>
      <w:autoSpaceDE w:val="0"/>
      <w:autoSpaceDN w:val="0"/>
      <w:spacing w:after="120" w:line="480" w:lineRule="auto"/>
    </w:pPr>
    <w:rPr>
      <w:szCs w:val="24"/>
      <w:lang w:eastAsia="et-EE"/>
    </w:rPr>
  </w:style>
  <w:style w:type="character" w:customStyle="1" w:styleId="BodyText2Char">
    <w:name w:val="Body Text 2 Char"/>
    <w:basedOn w:val="DefaultParagraphFont"/>
    <w:link w:val="BodyText2"/>
    <w:uiPriority w:val="99"/>
    <w:rsid w:val="00324797"/>
    <w:rPr>
      <w:rFonts w:ascii="Times New Roman" w:eastAsia="Times New Roman" w:hAnsi="Times New Roman" w:cs="Times New Roman"/>
      <w:sz w:val="24"/>
      <w:szCs w:val="24"/>
      <w:lang w:eastAsia="et-EE"/>
    </w:rPr>
  </w:style>
  <w:style w:type="paragraph" w:styleId="NoSpacing">
    <w:name w:val="No Spacing"/>
    <w:link w:val="NoSpacingChar"/>
    <w:uiPriority w:val="1"/>
    <w:qFormat/>
    <w:rsid w:val="00324797"/>
    <w:pPr>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32479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24797"/>
    <w:rPr>
      <w:color w:val="0563C1" w:themeColor="hyperlink"/>
      <w:u w:val="single"/>
    </w:rPr>
  </w:style>
  <w:style w:type="paragraph" w:styleId="BodyText">
    <w:name w:val="Body Text"/>
    <w:basedOn w:val="Normal"/>
    <w:link w:val="BodyTextChar"/>
    <w:uiPriority w:val="99"/>
    <w:semiHidden/>
    <w:unhideWhenUsed/>
    <w:rsid w:val="00324797"/>
    <w:pPr>
      <w:spacing w:after="120"/>
    </w:pPr>
  </w:style>
  <w:style w:type="character" w:customStyle="1" w:styleId="BodyTextChar">
    <w:name w:val="Body Text Char"/>
    <w:basedOn w:val="DefaultParagraphFont"/>
    <w:link w:val="BodyText"/>
    <w:uiPriority w:val="99"/>
    <w:semiHidden/>
    <w:rsid w:val="0032479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7DB4"/>
    <w:pPr>
      <w:spacing w:after="200" w:line="276" w:lineRule="auto"/>
      <w:ind w:left="720"/>
      <w:contextualSpacing/>
      <w:jc w:val="left"/>
    </w:pPr>
    <w:rPr>
      <w:rFonts w:eastAsiaTheme="minorEastAsia"/>
      <w:szCs w:val="22"/>
    </w:rPr>
  </w:style>
  <w:style w:type="character" w:customStyle="1" w:styleId="ListParagraphChar">
    <w:name w:val="List Paragraph Char"/>
    <w:link w:val="ListParagraph"/>
    <w:uiPriority w:val="34"/>
    <w:locked/>
    <w:rsid w:val="00DB7DB4"/>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30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9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ldo.lina@tallinnlv.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ACB4-3C85-42E9-B1F8-DC40670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27</Words>
  <Characters>4798</Characters>
  <Application>Microsoft Office Word</Application>
  <DocSecurity>0</DocSecurity>
  <Lines>39</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Strateegikesku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ivamägi</dc:creator>
  <cp:keywords/>
  <dc:description/>
  <cp:lastModifiedBy>Aleksander Korolkov</cp:lastModifiedBy>
  <cp:revision>18</cp:revision>
  <dcterms:created xsi:type="dcterms:W3CDTF">2024-11-27T11:35:00Z</dcterms:created>
  <dcterms:modified xsi:type="dcterms:W3CDTF">2025-12-15T14:42:00Z</dcterms:modified>
</cp:coreProperties>
</file>